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6755" w14:textId="42E2D413" w:rsidR="00F358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3506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A. Agung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Novriyandi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D6DDD4" w14:textId="4C9F8E9C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ab/>
        <w:t>: 21311115</w:t>
      </w:r>
    </w:p>
    <w:p w14:paraId="3FB15B60" w14:textId="3F833A06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BCDFA" w14:textId="64B05154" w:rsidR="005B778B" w:rsidRPr="00350686" w:rsidRDefault="005B778B" w:rsidP="003506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638AF9D9" w14:textId="77777777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F0C76" w14:textId="2F7F4E5D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Index</w:t>
      </w:r>
    </w:p>
    <w:p w14:paraId="67FAE663" w14:textId="0FC936E9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4C2F4F" wp14:editId="5DB200E8">
            <wp:extent cx="5731510" cy="3222625"/>
            <wp:effectExtent l="0" t="0" r="2540" b="0"/>
            <wp:docPr id="161004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2160" name="Picture 16100421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CDD" w14:textId="77777777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03C7E" w14:textId="2CCFAD27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code agar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dan di edit oleh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14:paraId="4C8457F7" w14:textId="77777777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EAB29" w14:textId="065F17EE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25C1EF" wp14:editId="76EDCEE9">
            <wp:extent cx="5731510" cy="3222625"/>
            <wp:effectExtent l="0" t="0" r="2540" b="0"/>
            <wp:docPr id="1058707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7660" name="Picture 10587076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2A5E" w14:textId="77777777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571EE2" w14:textId="1290079F" w:rsidR="005B778B" w:rsidRPr="00350686" w:rsidRDefault="005B778B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506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>.</w:t>
      </w:r>
    </w:p>
    <w:p w14:paraId="0474B90A" w14:textId="4070D1C4" w:rsidR="005B778B" w:rsidRPr="00350686" w:rsidRDefault="00307C7E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2C3421" wp14:editId="67ABF40C">
            <wp:extent cx="5731510" cy="3222625"/>
            <wp:effectExtent l="0" t="0" r="2540" b="0"/>
            <wp:docPr id="1262889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9480" name="Picture 12628894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C3B" w14:textId="77777777" w:rsidR="00307C7E" w:rsidRPr="00350686" w:rsidRDefault="00307C7E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00B89" w14:textId="01A95751" w:rsidR="00307C7E" w:rsidRPr="00350686" w:rsidRDefault="00307C7E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formular data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7EFDA7" w14:textId="77777777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BD162" w14:textId="77777777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EFBF4" w14:textId="77777777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805FB" w14:textId="52E786D6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CA63F" wp14:editId="52D6D1B4">
            <wp:extent cx="5731510" cy="3222625"/>
            <wp:effectExtent l="0" t="0" r="2540" b="0"/>
            <wp:docPr id="720105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05084" name="Picture 720105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F1E6" w14:textId="77777777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DC70B" w14:textId="674EA4BF" w:rsidR="00EF3291" w:rsidRPr="00350686" w:rsidRDefault="00EF3291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head pada formular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506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web Anda. Ini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lain. Jadi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SEO, dan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>.</w:t>
      </w:r>
    </w:p>
    <w:p w14:paraId="31136388" w14:textId="28D41987" w:rsidR="00EF3291" w:rsidRP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068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E40803" wp14:editId="0844FF5B">
            <wp:extent cx="5731510" cy="3222625"/>
            <wp:effectExtent l="0" t="0" r="2540" b="0"/>
            <wp:docPr id="185594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881" name="Picture 185594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DBE5" w14:textId="77777777" w:rsidR="00350686" w:rsidRP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BACA3" w14:textId="77777777" w:rsidR="00350686" w:rsidRP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A3C51" w14:textId="77777777" w:rsidR="00350686" w:rsidRP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$errors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error. Jik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array $errors.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$errors. Jik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class alert alert-danger.</w:t>
      </w:r>
    </w:p>
    <w:p w14:paraId="4818B482" w14:textId="77777777" w:rsidR="00350686" w:rsidRP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68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50686">
        <w:rPr>
          <w:rFonts w:ascii="Times New Roman" w:hAnsi="Times New Roman" w:cs="Times New Roman"/>
          <w:sz w:val="24"/>
          <w:szCs w:val="24"/>
        </w:rPr>
        <w:t>.</w:t>
      </w:r>
    </w:p>
    <w:p w14:paraId="660D7333" w14:textId="77777777" w:rsidR="00350686" w:rsidRDefault="00350686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62FA73" w14:textId="4CF70FE4" w:rsidR="00D44024" w:rsidRDefault="00D44024" w:rsidP="00350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2970D9" wp14:editId="360DFF78">
            <wp:extent cx="5731510" cy="3222625"/>
            <wp:effectExtent l="0" t="0" r="2540" b="0"/>
            <wp:docPr id="205477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6575" name="Picture 20547765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03C8" w14:textId="77777777" w:rsidR="00D44024" w:rsidRDefault="00D44024" w:rsidP="00D44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9FA4C" w14:textId="5ACB4D9A" w:rsidR="00D44024" w:rsidRPr="00D44024" w:rsidRDefault="00D44024" w:rsidP="00D44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02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. Saya juga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2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sectPr w:rsidR="00D44024" w:rsidRPr="00D44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8B"/>
    <w:rsid w:val="00307C7E"/>
    <w:rsid w:val="00350686"/>
    <w:rsid w:val="005B778B"/>
    <w:rsid w:val="0099733C"/>
    <w:rsid w:val="00D44024"/>
    <w:rsid w:val="00EF3291"/>
    <w:rsid w:val="00F3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CEBB"/>
  <w15:chartTrackingRefBased/>
  <w15:docId w15:val="{ACE4887B-5C41-4E18-B2A1-CE09BBCF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506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5738-88BC-4F76-829A-D143363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1-27T09:59:00Z</dcterms:created>
  <dcterms:modified xsi:type="dcterms:W3CDTF">2024-01-27T16:57:00Z</dcterms:modified>
</cp:coreProperties>
</file>